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5A1C5" w14:textId="77777777" w:rsidR="000F16E5" w:rsidRDefault="0093288E" w:rsidP="0093288E">
      <w:pPr>
        <w:jc w:val="center"/>
        <w:rPr>
          <w:rFonts w:ascii="Arial" w:hAnsi="Arial" w:cs="Arial"/>
          <w:b/>
          <w:sz w:val="22"/>
          <w:szCs w:val="22"/>
        </w:rPr>
      </w:pPr>
      <w:r w:rsidRPr="0093288E">
        <w:rPr>
          <w:rFonts w:ascii="Arial" w:hAnsi="Arial" w:cs="Arial"/>
          <w:b/>
          <w:sz w:val="22"/>
          <w:szCs w:val="22"/>
        </w:rPr>
        <w:t xml:space="preserve">Free </w:t>
      </w:r>
      <w:r w:rsidRPr="003C61B9">
        <w:rPr>
          <w:rFonts w:ascii="Arial" w:hAnsi="Arial" w:cs="Arial"/>
          <w:b/>
          <w:color w:val="00B050"/>
          <w:sz w:val="22"/>
          <w:szCs w:val="22"/>
        </w:rPr>
        <w:t xml:space="preserve">Text-to-Speech </w:t>
      </w:r>
      <w:r w:rsidR="00767A1C">
        <w:rPr>
          <w:rFonts w:ascii="Arial" w:hAnsi="Arial" w:cs="Arial"/>
          <w:b/>
          <w:sz w:val="22"/>
          <w:szCs w:val="22"/>
        </w:rPr>
        <w:t>for Mac Users</w:t>
      </w:r>
    </w:p>
    <w:p w14:paraId="0CEBCCD3" w14:textId="77777777" w:rsidR="0093288E" w:rsidRDefault="0093288E" w:rsidP="0093288E">
      <w:pPr>
        <w:jc w:val="center"/>
        <w:rPr>
          <w:rFonts w:ascii="Arial" w:hAnsi="Arial" w:cs="Arial"/>
          <w:b/>
          <w:sz w:val="22"/>
          <w:szCs w:val="22"/>
        </w:rPr>
      </w:pPr>
    </w:p>
    <w:p w14:paraId="7D1F5945" w14:textId="77777777" w:rsidR="00767A1C" w:rsidRDefault="00767A1C" w:rsidP="00767A1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 ‘</w:t>
      </w:r>
      <w:r w:rsidRPr="002B273F">
        <w:rPr>
          <w:rFonts w:ascii="Arial" w:hAnsi="Arial" w:cs="Arial"/>
          <w:i/>
          <w:sz w:val="22"/>
          <w:szCs w:val="22"/>
        </w:rPr>
        <w:t>Launchpad</w:t>
      </w:r>
      <w:r>
        <w:rPr>
          <w:rFonts w:ascii="Arial" w:hAnsi="Arial" w:cs="Arial"/>
          <w:sz w:val="22"/>
          <w:szCs w:val="22"/>
        </w:rPr>
        <w:t>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042E" w14:paraId="4251DA55" w14:textId="77777777" w:rsidTr="0098042E">
        <w:tc>
          <w:tcPr>
            <w:tcW w:w="9350" w:type="dxa"/>
          </w:tcPr>
          <w:p w14:paraId="36B09F75" w14:textId="77777777" w:rsidR="0098042E" w:rsidRDefault="0098042E" w:rsidP="009328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E21ADB" w14:textId="77777777" w:rsidR="0098042E" w:rsidRDefault="00EB3501" w:rsidP="00EB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A1C">
              <w:rPr>
                <w:rFonts w:ascii="Arial" w:hAnsi="Arial" w:cs="Arial"/>
                <w:sz w:val="22"/>
                <w:szCs w:val="22"/>
                <w:highlight w:val="yellow"/>
              </w:rPr>
              <w:t>Select ‘</w:t>
            </w:r>
            <w:r w:rsidRPr="002B273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System Preferences</w:t>
            </w:r>
            <w:r w:rsidRPr="00767A1C">
              <w:rPr>
                <w:rFonts w:ascii="Arial" w:hAnsi="Arial" w:cs="Arial"/>
                <w:sz w:val="22"/>
                <w:szCs w:val="22"/>
                <w:highlight w:val="yellow"/>
              </w:rPr>
              <w:t>’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6D2D04BE" w14:textId="77777777" w:rsidR="0098042E" w:rsidRDefault="0098042E" w:rsidP="009328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1BEE46" w14:textId="77777777" w:rsidR="0098042E" w:rsidRDefault="0098042E" w:rsidP="00980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BE5F126" wp14:editId="1F612097">
                  <wp:extent cx="1409206" cy="1152987"/>
                  <wp:effectExtent l="0" t="0" r="0" b="0"/>
                  <wp:docPr id="1" name="Picture 1" descr="/Users/sblittleton/Desktop/Screen Shot 2017-08-25 at 3.19.0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sblittleton/Desktop/Screen Shot 2017-08-25 at 3.19.0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150" cy="117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90DA02" w14:textId="77777777" w:rsidR="0098042E" w:rsidRDefault="0098042E" w:rsidP="009328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084BD3" w14:textId="77777777" w:rsidR="0098042E" w:rsidRDefault="0098042E" w:rsidP="009328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042E" w14:paraId="7D26E425" w14:textId="77777777" w:rsidTr="0098042E">
        <w:tc>
          <w:tcPr>
            <w:tcW w:w="9350" w:type="dxa"/>
          </w:tcPr>
          <w:p w14:paraId="5931D24F" w14:textId="77777777" w:rsidR="00EB3501" w:rsidRDefault="00EB3501" w:rsidP="00980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5DFBF6" w14:textId="6DBD31AE" w:rsidR="00EB3501" w:rsidRDefault="00EB3501" w:rsidP="00980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A1C">
              <w:rPr>
                <w:rFonts w:ascii="Arial" w:hAnsi="Arial" w:cs="Arial"/>
                <w:sz w:val="22"/>
                <w:szCs w:val="22"/>
                <w:highlight w:val="yellow"/>
              </w:rPr>
              <w:t>Select ‘</w:t>
            </w:r>
            <w:r w:rsidRPr="002B273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Dictation &amp; Speech</w:t>
            </w:r>
            <w:r w:rsidR="00E661FE">
              <w:rPr>
                <w:rFonts w:ascii="Arial" w:hAnsi="Arial" w:cs="Arial"/>
                <w:sz w:val="22"/>
                <w:szCs w:val="22"/>
              </w:rPr>
              <w:t>’</w:t>
            </w:r>
          </w:p>
          <w:p w14:paraId="1B97EF5A" w14:textId="77777777" w:rsidR="00EB3501" w:rsidRDefault="00EB3501" w:rsidP="00980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C60126" w14:textId="1AD36BED" w:rsidR="0098042E" w:rsidRDefault="0098042E" w:rsidP="00EB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’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7CCCB1B" wp14:editId="56988B65">
                  <wp:extent cx="1028700" cy="1498600"/>
                  <wp:effectExtent l="0" t="0" r="12700" b="0"/>
                  <wp:docPr id="2" name="Picture 2" descr="/Users/sblittleton/Desktop/Screen Shot 2017-08-25 at 3.19.4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sblittleton/Desktop/Screen Shot 2017-08-25 at 3.19.49 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89" r="11111"/>
                          <a:stretch/>
                        </pic:blipFill>
                        <pic:spPr bwMode="auto">
                          <a:xfrm>
                            <a:off x="0" y="0"/>
                            <a:ext cx="102870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42E" w14:paraId="0FC375D5" w14:textId="77777777" w:rsidTr="0098042E">
        <w:tc>
          <w:tcPr>
            <w:tcW w:w="9350" w:type="dxa"/>
          </w:tcPr>
          <w:p w14:paraId="580B5B5F" w14:textId="47FAF874" w:rsidR="0098042E" w:rsidRDefault="0098042E" w:rsidP="009328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E804B2" w14:textId="140CD95B" w:rsidR="008719C0" w:rsidRDefault="0098042E" w:rsidP="00EB350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67A1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Select </w:t>
            </w:r>
            <w:r w:rsidR="008719C0">
              <w:rPr>
                <w:rFonts w:ascii="Arial" w:hAnsi="Arial" w:cs="Arial"/>
                <w:sz w:val="22"/>
                <w:szCs w:val="22"/>
                <w:highlight w:val="yellow"/>
              </w:rPr>
              <w:t>‘</w:t>
            </w:r>
            <w:r w:rsidR="008719C0" w:rsidRPr="002B273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Text to Speech</w:t>
            </w:r>
            <w:r w:rsidR="008719C0">
              <w:rPr>
                <w:rFonts w:ascii="Arial" w:hAnsi="Arial" w:cs="Arial"/>
                <w:sz w:val="22"/>
                <w:szCs w:val="22"/>
                <w:highlight w:val="yellow"/>
              </w:rPr>
              <w:t xml:space="preserve">’ </w:t>
            </w:r>
          </w:p>
          <w:p w14:paraId="46BD3622" w14:textId="0D5FD8D9" w:rsidR="00EB3501" w:rsidRDefault="008719C0" w:rsidP="00EB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Select ‘</w:t>
            </w:r>
            <w:r w:rsidR="0098042E" w:rsidRPr="002B273F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Speak selected text when the key is pressed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>’</w:t>
            </w:r>
            <w:r w:rsidR="0098042E" w:rsidRPr="00767A1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3C61B9">
              <w:rPr>
                <w:rFonts w:ascii="Arial" w:hAnsi="Arial" w:cs="Arial"/>
                <w:sz w:val="22"/>
                <w:szCs w:val="22"/>
                <w:highlight w:val="yellow"/>
              </w:rPr>
              <w:t xml:space="preserve">- </w:t>
            </w:r>
            <w:r w:rsidR="0098042E" w:rsidRPr="003C61B9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 xml:space="preserve">Current key: </w:t>
            </w:r>
            <w:proofErr w:type="spellStart"/>
            <w:r w:rsidR="0098042E" w:rsidRPr="003C61B9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Option+Esc</w:t>
            </w:r>
            <w:proofErr w:type="spellEnd"/>
          </w:p>
          <w:p w14:paraId="63D2A265" w14:textId="75F53CCD" w:rsidR="00EB3501" w:rsidRDefault="00A807CD" w:rsidP="00EB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87F40E" wp14:editId="2621C528">
                      <wp:simplePos x="0" y="0"/>
                      <wp:positionH relativeFrom="column">
                        <wp:posOffset>2199005</wp:posOffset>
                      </wp:positionH>
                      <wp:positionV relativeFrom="paragraph">
                        <wp:posOffset>57150</wp:posOffset>
                      </wp:positionV>
                      <wp:extent cx="868680" cy="464820"/>
                      <wp:effectExtent l="0" t="0" r="64770" b="4953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8680" cy="464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5A71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173.15pt;margin-top:4.5pt;width:68.4pt;height:3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2ACFA0C" w14:textId="0269A9DA" w:rsidR="0098042E" w:rsidRDefault="00A807CD" w:rsidP="00EB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4F0823" wp14:editId="01FD86C0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1123315</wp:posOffset>
                      </wp:positionV>
                      <wp:extent cx="906780" cy="548640"/>
                      <wp:effectExtent l="0" t="0" r="83820" b="6096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6780" cy="548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32A11" id="Straight Arrow Connector 13" o:spid="_x0000_s1026" type="#_x0000_t32" style="position:absolute;margin-left:34.55pt;margin-top:88.45pt;width:71.4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044569" wp14:editId="1397402C">
                      <wp:simplePos x="0" y="0"/>
                      <wp:positionH relativeFrom="column">
                        <wp:posOffset>2808605</wp:posOffset>
                      </wp:positionH>
                      <wp:positionV relativeFrom="paragraph">
                        <wp:posOffset>391795</wp:posOffset>
                      </wp:positionV>
                      <wp:extent cx="723900" cy="121920"/>
                      <wp:effectExtent l="0" t="0" r="19050" b="1143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121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586C51" id="Rectangle 14" o:spid="_x0000_s1026" style="position:absolute;margin-left:221.15pt;margin-top:30.85pt;width:57pt;height:9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" filled="f" strokecolor="#00b050" strokeweight="1pt"/>
                  </w:pict>
                </mc:Fallback>
              </mc:AlternateContent>
            </w:r>
            <w:r w:rsidR="0098042E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D268E82" wp14:editId="6101339E">
                  <wp:extent cx="4218093" cy="2626360"/>
                  <wp:effectExtent l="0" t="0" r="0" b="0"/>
                  <wp:docPr id="3" name="Picture 3" descr="/Users/sblittleton/Desktop/Screen Shot 2017-08-25 at 3.11.08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sblittleton/Desktop/Screen Shot 2017-08-25 at 3.11.08 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96" t="4861" r="3205" b="3471"/>
                          <a:stretch/>
                        </pic:blipFill>
                        <pic:spPr bwMode="auto">
                          <a:xfrm>
                            <a:off x="0" y="0"/>
                            <a:ext cx="4218093" cy="262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0173C7" w14:textId="77777777" w:rsidR="00EB3501" w:rsidRDefault="00EB3501" w:rsidP="00EB35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57EC1E" w14:textId="048708E0" w:rsidR="0098042E" w:rsidRDefault="0098042E" w:rsidP="004500DE">
      <w:pPr>
        <w:rPr>
          <w:rFonts w:ascii="Arial" w:hAnsi="Arial" w:cs="Arial"/>
          <w:sz w:val="22"/>
          <w:szCs w:val="22"/>
        </w:rPr>
      </w:pPr>
    </w:p>
    <w:p w14:paraId="4B6C24C2" w14:textId="0ECB06D6" w:rsidR="00734FFF" w:rsidRDefault="00734FFF" w:rsidP="004500DE">
      <w:pPr>
        <w:rPr>
          <w:rFonts w:ascii="Arial" w:hAnsi="Arial" w:cs="Arial"/>
          <w:sz w:val="22"/>
          <w:szCs w:val="22"/>
        </w:rPr>
      </w:pPr>
    </w:p>
    <w:p w14:paraId="1DD209D9" w14:textId="1DD095F6" w:rsidR="00734FFF" w:rsidRDefault="00734FFF" w:rsidP="004500DE">
      <w:pPr>
        <w:rPr>
          <w:rFonts w:ascii="Arial" w:hAnsi="Arial" w:cs="Arial"/>
          <w:sz w:val="22"/>
          <w:szCs w:val="22"/>
        </w:rPr>
      </w:pPr>
    </w:p>
    <w:p w14:paraId="6615C6D2" w14:textId="6C7958ED" w:rsidR="00734FFF" w:rsidRDefault="00734FFF" w:rsidP="004500DE">
      <w:pPr>
        <w:rPr>
          <w:rFonts w:ascii="Arial" w:hAnsi="Arial" w:cs="Arial"/>
          <w:sz w:val="22"/>
          <w:szCs w:val="22"/>
        </w:rPr>
      </w:pPr>
    </w:p>
    <w:p w14:paraId="065578DB" w14:textId="4FF10380" w:rsidR="003C61B9" w:rsidRDefault="003C61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C202EFF" w14:textId="77777777" w:rsidR="00734FFF" w:rsidRDefault="00734FFF" w:rsidP="004500DE">
      <w:pPr>
        <w:rPr>
          <w:rFonts w:ascii="Arial" w:hAnsi="Arial" w:cs="Arial"/>
          <w:sz w:val="22"/>
          <w:szCs w:val="22"/>
        </w:rPr>
      </w:pPr>
    </w:p>
    <w:p w14:paraId="61E8D370" w14:textId="77777777" w:rsidR="00C52443" w:rsidRDefault="00C52443" w:rsidP="00C52443">
      <w:pPr>
        <w:jc w:val="center"/>
        <w:rPr>
          <w:rFonts w:ascii="Arial" w:hAnsi="Arial" w:cs="Arial"/>
          <w:b/>
          <w:sz w:val="22"/>
          <w:szCs w:val="22"/>
        </w:rPr>
      </w:pPr>
    </w:p>
    <w:p w14:paraId="06B46E6E" w14:textId="67E33667" w:rsidR="00767A1C" w:rsidRDefault="00767A1C" w:rsidP="00767A1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ree </w:t>
      </w:r>
      <w:r w:rsidRPr="003C61B9">
        <w:rPr>
          <w:rFonts w:ascii="Arial" w:hAnsi="Arial" w:cs="Arial"/>
          <w:b/>
          <w:color w:val="00B050"/>
          <w:sz w:val="22"/>
          <w:szCs w:val="22"/>
        </w:rPr>
        <w:t xml:space="preserve">Text-to-Speech </w:t>
      </w:r>
      <w:r>
        <w:rPr>
          <w:rFonts w:ascii="Arial" w:hAnsi="Arial" w:cs="Arial"/>
          <w:b/>
          <w:sz w:val="22"/>
          <w:szCs w:val="22"/>
        </w:rPr>
        <w:t xml:space="preserve">for </w:t>
      </w:r>
      <w:r w:rsidR="0041757E">
        <w:rPr>
          <w:rFonts w:ascii="Arial" w:hAnsi="Arial" w:cs="Arial"/>
          <w:b/>
          <w:sz w:val="22"/>
          <w:szCs w:val="22"/>
        </w:rPr>
        <w:t>Windows 10 (PC)</w:t>
      </w:r>
      <w:r w:rsidR="00EB3501" w:rsidRPr="0098042E">
        <w:rPr>
          <w:rFonts w:ascii="Arial" w:hAnsi="Arial" w:cs="Arial"/>
          <w:b/>
          <w:sz w:val="22"/>
          <w:szCs w:val="22"/>
        </w:rPr>
        <w:t xml:space="preserve"> Users</w:t>
      </w:r>
    </w:p>
    <w:p w14:paraId="52FD2D87" w14:textId="77777777" w:rsidR="00767A1C" w:rsidRDefault="00767A1C" w:rsidP="00767A1C">
      <w:pPr>
        <w:jc w:val="center"/>
        <w:rPr>
          <w:rFonts w:ascii="Arial" w:hAnsi="Arial" w:cs="Arial"/>
          <w:b/>
          <w:sz w:val="22"/>
          <w:szCs w:val="22"/>
        </w:rPr>
      </w:pPr>
    </w:p>
    <w:p w14:paraId="55C87D64" w14:textId="307BB52E" w:rsidR="00EB3501" w:rsidRDefault="00EB3501" w:rsidP="00767A1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67A1C">
        <w:rPr>
          <w:rFonts w:ascii="Arial" w:hAnsi="Arial" w:cs="Arial"/>
          <w:sz w:val="22"/>
          <w:szCs w:val="22"/>
        </w:rPr>
        <w:t>Under</w:t>
      </w:r>
      <w:r w:rsidR="00E70669">
        <w:rPr>
          <w:rFonts w:ascii="Arial" w:hAnsi="Arial" w:cs="Arial"/>
          <w:sz w:val="22"/>
          <w:szCs w:val="22"/>
        </w:rPr>
        <w:t xml:space="preserve"> ‘</w:t>
      </w:r>
      <w:r w:rsidR="00E70669" w:rsidRPr="003C61B9">
        <w:rPr>
          <w:rFonts w:ascii="Arial" w:hAnsi="Arial" w:cs="Arial"/>
          <w:i/>
          <w:sz w:val="22"/>
          <w:szCs w:val="22"/>
        </w:rPr>
        <w:t>Settings</w:t>
      </w:r>
      <w:r w:rsidR="00E70669">
        <w:rPr>
          <w:rFonts w:ascii="Arial" w:hAnsi="Arial" w:cs="Arial"/>
          <w:sz w:val="22"/>
          <w:szCs w:val="22"/>
        </w:rPr>
        <w:t>’</w:t>
      </w:r>
    </w:p>
    <w:p w14:paraId="322A6BF8" w14:textId="5B30F594" w:rsidR="00915DFE" w:rsidRPr="00915DFE" w:rsidRDefault="00915DFE" w:rsidP="00915DFE">
      <w:pPr>
        <w:jc w:val="center"/>
        <w:rPr>
          <w:rFonts w:ascii="Arial" w:hAnsi="Arial" w:cs="Arial"/>
          <w:sz w:val="18"/>
          <w:szCs w:val="18"/>
        </w:rPr>
      </w:pPr>
      <w:r w:rsidRPr="00915DFE">
        <w:rPr>
          <w:rFonts w:ascii="Arial" w:hAnsi="Arial" w:cs="Arial"/>
          <w:sz w:val="18"/>
          <w:szCs w:val="18"/>
        </w:rPr>
        <w:t>(</w:t>
      </w:r>
      <w:proofErr w:type="gramStart"/>
      <w:r w:rsidRPr="00915DFE">
        <w:rPr>
          <w:rFonts w:ascii="Arial" w:hAnsi="Arial" w:cs="Arial"/>
          <w:sz w:val="18"/>
          <w:szCs w:val="18"/>
        </w:rPr>
        <w:t>for</w:t>
      </w:r>
      <w:proofErr w:type="gramEnd"/>
      <w:r w:rsidRPr="00915DFE">
        <w:rPr>
          <w:rFonts w:ascii="Arial" w:hAnsi="Arial" w:cs="Arial"/>
          <w:sz w:val="18"/>
          <w:szCs w:val="18"/>
        </w:rPr>
        <w:t xml:space="preserve"> older versions of Windows go to ‘Control Panel’/’Ease of Access’</w:t>
      </w:r>
      <w:r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3501" w14:paraId="6E8395CE" w14:textId="77777777" w:rsidTr="00767A1C">
        <w:tc>
          <w:tcPr>
            <w:tcW w:w="9350" w:type="dxa"/>
          </w:tcPr>
          <w:p w14:paraId="077F4E02" w14:textId="77777777" w:rsidR="00EB3501" w:rsidRDefault="00EB3501" w:rsidP="00755A5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E04CB0" w14:textId="77777777" w:rsidR="00EB3501" w:rsidRDefault="00E70669" w:rsidP="00755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A1C">
              <w:rPr>
                <w:rFonts w:ascii="Arial" w:hAnsi="Arial" w:cs="Arial"/>
                <w:sz w:val="22"/>
                <w:szCs w:val="22"/>
                <w:highlight w:val="yellow"/>
              </w:rPr>
              <w:t>Select ‘</w:t>
            </w:r>
            <w:r w:rsidRPr="003C61B9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Ease of Access</w:t>
            </w:r>
            <w:r w:rsidRPr="00767A1C">
              <w:rPr>
                <w:rFonts w:ascii="Arial" w:hAnsi="Arial" w:cs="Arial"/>
                <w:sz w:val="22"/>
                <w:szCs w:val="22"/>
                <w:highlight w:val="yellow"/>
              </w:rPr>
              <w:t>’</w:t>
            </w:r>
            <w:r w:rsidR="00EB350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4E7C104" w14:textId="77777777" w:rsidR="00EB3501" w:rsidRDefault="00767A1C" w:rsidP="00767A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9583BCC" wp14:editId="01C17C1E">
                  <wp:extent cx="1821180" cy="1240804"/>
                  <wp:effectExtent l="0" t="0" r="7620" b="0"/>
                  <wp:docPr id="7" name="Picture 7" descr="/Users/sblittleton/Desktop/Screen Shot 2017-08-25 at 3.45.20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/Users/sblittleton/Desktop/Screen Shot 2017-08-25 at 3.45.20 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74" t="13146" r="11495" b="28639"/>
                          <a:stretch/>
                        </pic:blipFill>
                        <pic:spPr bwMode="auto">
                          <a:xfrm>
                            <a:off x="0" y="0"/>
                            <a:ext cx="1828193" cy="1245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E48308" w14:textId="77777777" w:rsidR="00EB3501" w:rsidRDefault="00EB3501" w:rsidP="00755A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501" w14:paraId="44E0992B" w14:textId="77777777" w:rsidTr="00767A1C">
        <w:tc>
          <w:tcPr>
            <w:tcW w:w="9350" w:type="dxa"/>
          </w:tcPr>
          <w:p w14:paraId="126C312E" w14:textId="7FD37606" w:rsidR="00EB3501" w:rsidRDefault="00EB3501" w:rsidP="003C6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A1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Select </w:t>
            </w:r>
            <w:r w:rsidR="00767A1C" w:rsidRPr="00767A1C">
              <w:rPr>
                <w:rFonts w:ascii="Arial" w:hAnsi="Arial" w:cs="Arial"/>
                <w:sz w:val="22"/>
                <w:szCs w:val="22"/>
                <w:highlight w:val="yellow"/>
              </w:rPr>
              <w:t>‘</w:t>
            </w:r>
            <w:r w:rsidR="00767A1C" w:rsidRPr="003C61B9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On</w:t>
            </w:r>
            <w:r w:rsidR="00767A1C" w:rsidRPr="00767A1C">
              <w:rPr>
                <w:rFonts w:ascii="Arial" w:hAnsi="Arial" w:cs="Arial"/>
                <w:sz w:val="22"/>
                <w:szCs w:val="22"/>
                <w:highlight w:val="yellow"/>
              </w:rPr>
              <w:t>’ under ‘</w:t>
            </w:r>
            <w:r w:rsidR="00767A1C" w:rsidRPr="003C61B9">
              <w:rPr>
                <w:rFonts w:ascii="Arial" w:hAnsi="Arial" w:cs="Arial"/>
                <w:i/>
                <w:sz w:val="22"/>
                <w:szCs w:val="22"/>
                <w:highlight w:val="yellow"/>
              </w:rPr>
              <w:t>Narrator</w:t>
            </w:r>
            <w:r w:rsidR="00767A1C" w:rsidRPr="00767A1C">
              <w:rPr>
                <w:rFonts w:ascii="Arial" w:hAnsi="Arial" w:cs="Arial"/>
                <w:sz w:val="22"/>
                <w:szCs w:val="22"/>
                <w:highlight w:val="yellow"/>
              </w:rPr>
              <w:t>’</w:t>
            </w:r>
          </w:p>
          <w:p w14:paraId="3F325C00" w14:textId="18773EE3" w:rsidR="00EB3501" w:rsidRDefault="00203DB7" w:rsidP="00755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B44F2D" wp14:editId="7C8B3643">
                      <wp:simplePos x="0" y="0"/>
                      <wp:positionH relativeFrom="column">
                        <wp:posOffset>1922780</wp:posOffset>
                      </wp:positionH>
                      <wp:positionV relativeFrom="paragraph">
                        <wp:posOffset>784225</wp:posOffset>
                      </wp:positionV>
                      <wp:extent cx="2171700" cy="457200"/>
                      <wp:effectExtent l="50800" t="0" r="38100" b="10160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170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4C384401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151.4pt;margin-top:61.75pt;width:171pt;height:36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67A1C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8F9819C" wp14:editId="66EDFD49">
                  <wp:extent cx="3467735" cy="1447964"/>
                  <wp:effectExtent l="0" t="0" r="12065" b="0"/>
                  <wp:docPr id="9" name="Picture 9" descr="/Users/sblittleton/Desktop/Screen Shot 2017-08-25 at 3.45.5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/Users/sblittleton/Desktop/Screen Shot 2017-08-25 at 3.45.55 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3" t="12162" r="11325" b="17117"/>
                          <a:stretch/>
                        </pic:blipFill>
                        <pic:spPr bwMode="auto">
                          <a:xfrm>
                            <a:off x="0" y="0"/>
                            <a:ext cx="3491469" cy="1457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00343C" w14:textId="77777777" w:rsidR="00EB3501" w:rsidRDefault="00EB3501" w:rsidP="00755A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’ </w:t>
            </w:r>
          </w:p>
        </w:tc>
      </w:tr>
    </w:tbl>
    <w:p w14:paraId="7760E960" w14:textId="77777777" w:rsidR="0098042E" w:rsidRDefault="0098042E" w:rsidP="0098042E">
      <w:pPr>
        <w:jc w:val="center"/>
        <w:rPr>
          <w:rFonts w:ascii="Arial" w:hAnsi="Arial" w:cs="Arial"/>
          <w:sz w:val="22"/>
          <w:szCs w:val="22"/>
        </w:rPr>
      </w:pPr>
    </w:p>
    <w:p w14:paraId="50F2F8B5" w14:textId="77777777" w:rsidR="00B852FF" w:rsidRDefault="00B852FF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143C13B2" w14:textId="77777777" w:rsidR="00B852FF" w:rsidRDefault="00B852FF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5FCC4245" w14:textId="77777777" w:rsidR="00B852FF" w:rsidRDefault="00B852FF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3A172A28" w14:textId="77777777" w:rsidR="00B852FF" w:rsidRDefault="00B852FF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25B91940" w14:textId="77777777" w:rsidR="00B852FF" w:rsidRDefault="00B852FF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490A6220" w14:textId="77777777" w:rsidR="00B852FF" w:rsidRDefault="00B852FF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2E63301B" w14:textId="77777777" w:rsidR="00B852FF" w:rsidRDefault="00B852FF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2E39446A" w14:textId="77777777" w:rsidR="00B852FF" w:rsidRDefault="00B852FF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660270B8" w14:textId="77777777" w:rsidR="00B852FF" w:rsidRDefault="00B852FF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06AB375C" w14:textId="45A3F08A" w:rsidR="00B852FF" w:rsidRDefault="00B852FF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3D4FB905" w14:textId="3679DB52" w:rsidR="00734FFF" w:rsidRDefault="00734FFF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7BDF9ED8" w14:textId="4CDDBE4D" w:rsidR="00734FFF" w:rsidRDefault="00734FFF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71DA774C" w14:textId="651F8AF4" w:rsidR="00734FFF" w:rsidRDefault="00734FFF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0622A5A9" w14:textId="7A39F0E6" w:rsidR="00734FFF" w:rsidRDefault="00734FFF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1BDBA3B7" w14:textId="54245635" w:rsidR="00734FFF" w:rsidRDefault="00734FFF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110C07F9" w14:textId="159A9155" w:rsidR="00734FFF" w:rsidRDefault="00734FFF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65C6345B" w14:textId="77777777" w:rsidR="00734FFF" w:rsidRDefault="00734FFF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71778934" w14:textId="77777777" w:rsidR="00B852FF" w:rsidRDefault="00B852FF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11D7865B" w14:textId="77777777" w:rsidR="00B852FF" w:rsidRDefault="00B852FF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144A0B48" w14:textId="77777777" w:rsidR="00B852FF" w:rsidRDefault="00B852FF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779F81CD" w14:textId="77777777" w:rsidR="00B852FF" w:rsidRDefault="00B852FF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3D437B9A" w14:textId="76C345A4" w:rsidR="00B852FF" w:rsidRDefault="00B852FF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3C538E01" w14:textId="6C7B9CA5" w:rsidR="000C49C4" w:rsidRDefault="000C49C4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5D354F70" w14:textId="6135724C" w:rsidR="000C49C4" w:rsidRDefault="000C49C4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5A6EBC0D" w14:textId="653134E2" w:rsidR="000C49C4" w:rsidRDefault="000C49C4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2BC6AD1A" w14:textId="7FEB809A" w:rsidR="000C49C4" w:rsidRDefault="000C49C4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08B1A310" w14:textId="21C94DE5" w:rsidR="000C49C4" w:rsidRDefault="000C49C4" w:rsidP="0098042E">
      <w:pPr>
        <w:jc w:val="center"/>
        <w:rPr>
          <w:rFonts w:ascii="Arial" w:hAnsi="Arial" w:cs="Arial"/>
          <w:b/>
          <w:sz w:val="22"/>
          <w:szCs w:val="22"/>
        </w:rPr>
      </w:pPr>
    </w:p>
    <w:p w14:paraId="42BDFCB1" w14:textId="0D93FC7A" w:rsidR="000C49C4" w:rsidRDefault="000C49C4" w:rsidP="0098042E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0C49C4" w:rsidSect="00734FF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88E"/>
    <w:rsid w:val="000C49C4"/>
    <w:rsid w:val="000F16E5"/>
    <w:rsid w:val="00203DB7"/>
    <w:rsid w:val="00290C52"/>
    <w:rsid w:val="002A6103"/>
    <w:rsid w:val="002B273F"/>
    <w:rsid w:val="002D4264"/>
    <w:rsid w:val="00382215"/>
    <w:rsid w:val="003C61B9"/>
    <w:rsid w:val="0041757E"/>
    <w:rsid w:val="004500DE"/>
    <w:rsid w:val="005D005C"/>
    <w:rsid w:val="00734FFF"/>
    <w:rsid w:val="00767A1C"/>
    <w:rsid w:val="008719C0"/>
    <w:rsid w:val="00915DFE"/>
    <w:rsid w:val="00916F5B"/>
    <w:rsid w:val="0093288E"/>
    <w:rsid w:val="0098042E"/>
    <w:rsid w:val="00A807CD"/>
    <w:rsid w:val="00B46B87"/>
    <w:rsid w:val="00B852FF"/>
    <w:rsid w:val="00C52443"/>
    <w:rsid w:val="00E661FE"/>
    <w:rsid w:val="00E70669"/>
    <w:rsid w:val="00E82669"/>
    <w:rsid w:val="00EB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8F3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0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7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D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D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76B94-7B78-4BD7-8E29-726C38C4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William and Mary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ueller, Mary E</cp:lastModifiedBy>
  <cp:revision>11</cp:revision>
  <cp:lastPrinted>2017-10-13T11:53:00Z</cp:lastPrinted>
  <dcterms:created xsi:type="dcterms:W3CDTF">2017-10-12T19:41:00Z</dcterms:created>
  <dcterms:modified xsi:type="dcterms:W3CDTF">2017-11-01T18:04:00Z</dcterms:modified>
</cp:coreProperties>
</file>